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96" w:rsidRDefault="00DC641C" w:rsidP="00DC641C">
      <w:r>
        <w:t xml:space="preserve">Descripción general: La aplicación nos permite gestionar el stock de productos de la cadena de comida rápida </w:t>
      </w:r>
      <w:proofErr w:type="spellStart"/>
      <w:r>
        <w:t>BurguerDonald</w:t>
      </w:r>
      <w:proofErr w:type="spellEnd"/>
      <w:r>
        <w:t>. Podremos insertar, eliminar y modificar productos</w:t>
      </w:r>
      <w:r w:rsidR="00254DD9">
        <w:t xml:space="preserve"> o menús</w:t>
      </w:r>
      <w:r>
        <w:t>.</w:t>
      </w:r>
      <w:r w:rsidR="00254DD9">
        <w:t xml:space="preserve"> </w:t>
      </w:r>
    </w:p>
    <w:p w:rsidR="000B1896" w:rsidRDefault="00254DD9" w:rsidP="00DC641C">
      <w:r>
        <w:t>Un menú no es más que una agrupación de productos bajo un mismo nombre.</w:t>
      </w:r>
      <w:r w:rsidR="00DC641C">
        <w:t xml:space="preserve"> </w:t>
      </w:r>
      <w:r>
        <w:t>También podremos realizar búsquedas de productos por tipos diferentes</w:t>
      </w:r>
      <w:r w:rsidR="000B1896">
        <w:t xml:space="preserve"> y por productos veganos</w:t>
      </w:r>
      <w:r>
        <w:t>.</w:t>
      </w:r>
    </w:p>
    <w:p w:rsidR="000B1896" w:rsidRDefault="000B1896" w:rsidP="00DC641C">
      <w:r>
        <w:t>Los lunes el precio del café pasa a ser de 0€. Esto se realiza de manera automática.</w:t>
      </w:r>
    </w:p>
    <w:p w:rsidR="000B1896" w:rsidRDefault="000B1896" w:rsidP="00DC641C">
      <w:r>
        <w:t>Clases utilizadas en la aplicación:</w:t>
      </w:r>
    </w:p>
    <w:p w:rsidR="000B1896" w:rsidRPr="0069396C" w:rsidRDefault="00BF3673" w:rsidP="00DC641C">
      <w:pPr>
        <w:rPr>
          <w:b/>
        </w:rPr>
      </w:pPr>
      <w:proofErr w:type="spellStart"/>
      <w:r>
        <w:rPr>
          <w:b/>
        </w:rPr>
        <w:t>Impl</w:t>
      </w:r>
      <w:r w:rsidR="000B1896" w:rsidRPr="0069396C">
        <w:rPr>
          <w:b/>
        </w:rPr>
        <w:t>Producto</w:t>
      </w:r>
      <w:proofErr w:type="spellEnd"/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1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 xml:space="preserve">Tipo </w:t>
      </w:r>
      <w:proofErr w:type="spellStart"/>
      <w:r>
        <w:t>EnumTipo</w:t>
      </w:r>
      <w:proofErr w:type="spellEnd"/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Precio real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Descripción Cadena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Vegano booleano, consultable y modificable.</w:t>
      </w:r>
    </w:p>
    <w:p w:rsidR="00BF3673" w:rsidRDefault="00BF3673" w:rsidP="00BF3673">
      <w:r>
        <w:t>Requisitos: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 w:rsidRPr="00BF3673">
        <w:rPr>
          <w:rFonts w:cstheme="minorHAnsi"/>
        </w:rPr>
        <w:t>id debe ser mayor o igual que 0.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Tipo debe ser: BEBIDA, POSTRE, SANDWICH, COMPLEMENTO, ENSALADA o DESAYUNO.</w:t>
      </w:r>
    </w:p>
    <w:p w:rsidR="00BF3673" w:rsidRPr="0020108C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Precio debe ser mayor o igual a 0.</w:t>
      </w:r>
    </w:p>
    <w:p w:rsidR="00BF3673" w:rsidRDefault="00BF3673" w:rsidP="00BF3673"/>
    <w:p w:rsidR="00912CB9" w:rsidRDefault="00912CB9" w:rsidP="00912CB9">
      <w:proofErr w:type="spellStart"/>
      <w:r w:rsidRPr="00BF3673">
        <w:rPr>
          <w:b/>
        </w:rPr>
        <w:t>EnumTipo</w:t>
      </w:r>
      <w:proofErr w:type="spellEnd"/>
      <w:r>
        <w:t xml:space="preserve"> puede tener uno de los siguientes valores: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Bebi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Postre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Sándwich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Complemento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Ensala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Desayuno</w:t>
      </w:r>
    </w:p>
    <w:p w:rsidR="00EE6A15" w:rsidRPr="00BF3673" w:rsidRDefault="00BF3673" w:rsidP="00912CB9">
      <w:pPr>
        <w:rPr>
          <w:rFonts w:eastAsia="Times New Roman" w:cstheme="minorHAnsi"/>
          <w:b/>
          <w:lang w:eastAsia="es-ES"/>
        </w:rPr>
      </w:pPr>
      <w:proofErr w:type="spellStart"/>
      <w:r w:rsidRPr="00BF3673">
        <w:rPr>
          <w:rFonts w:eastAsia="Times New Roman" w:cstheme="minorHAnsi"/>
          <w:b/>
          <w:lang w:eastAsia="es-ES"/>
        </w:rPr>
        <w:t>ImplStockProducto</w:t>
      </w:r>
      <w:proofErr w:type="spellEnd"/>
    </w:p>
    <w:p w:rsid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roducto </w:t>
      </w:r>
      <w:proofErr w:type="spellStart"/>
      <w:r>
        <w:rPr>
          <w:rFonts w:eastAsia="Times New Roman" w:cstheme="minorHAnsi"/>
          <w:lang w:eastAsia="es-ES"/>
        </w:rPr>
        <w:t>ImplProducto</w:t>
      </w:r>
      <w:proofErr w:type="spellEnd"/>
      <w:r>
        <w:rPr>
          <w:rFonts w:eastAsia="Times New Roman" w:cstheme="minorHAnsi"/>
          <w:lang w:eastAsia="es-ES"/>
        </w:rPr>
        <w:t>, consultable</w:t>
      </w:r>
      <w:r w:rsidR="0020108C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y modificable.</w:t>
      </w:r>
    </w:p>
    <w:p w:rsidR="00EE6A15" w:rsidRP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tock entero, consultable y modificable.</w:t>
      </w:r>
    </w:p>
    <w:p w:rsidR="00EE6A15" w:rsidRDefault="00EE6A15" w:rsidP="00912CB9">
      <w:pPr>
        <w:rPr>
          <w:rFonts w:cstheme="minorHAnsi"/>
        </w:rPr>
      </w:pPr>
      <w:r>
        <w:rPr>
          <w:rFonts w:cstheme="minorHAnsi"/>
        </w:rPr>
        <w:t>Requisitos:</w:t>
      </w:r>
    </w:p>
    <w:p w:rsidR="00EE6A15" w:rsidRPr="00EE6A15" w:rsidRDefault="00EE6A15" w:rsidP="00912CB9">
      <w:pPr>
        <w:rPr>
          <w:rFonts w:cstheme="minorHAnsi"/>
        </w:rPr>
      </w:pPr>
      <w:r>
        <w:rPr>
          <w:rFonts w:cstheme="minorHAnsi"/>
        </w:rPr>
        <w:t>-stock debe ser mayor o igual que 0.</w:t>
      </w:r>
    </w:p>
    <w:p w:rsidR="000B1896" w:rsidRPr="0020108C" w:rsidRDefault="00BF3673" w:rsidP="000B1896">
      <w:pPr>
        <w:rPr>
          <w:b/>
        </w:rPr>
      </w:pPr>
      <w:proofErr w:type="spellStart"/>
      <w:r>
        <w:rPr>
          <w:b/>
        </w:rPr>
        <w:t>Impl</w:t>
      </w:r>
      <w:r w:rsidR="000B1896" w:rsidRPr="0020108C">
        <w:rPr>
          <w:b/>
        </w:rPr>
        <w:t>Menú</w:t>
      </w:r>
      <w:proofErr w:type="spellEnd"/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2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 xml:space="preserve">Productos </w:t>
      </w:r>
      <w:proofErr w:type="spellStart"/>
      <w:proofErr w:type="gramStart"/>
      <w:r w:rsidR="00BF3673">
        <w:t>int</w:t>
      </w:r>
      <w:proofErr w:type="spellEnd"/>
      <w:r>
        <w:t>[</w:t>
      </w:r>
      <w:proofErr w:type="gramEnd"/>
      <w:r>
        <w:t>]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Descripción Cadena, consultable y modificable.</w:t>
      </w:r>
    </w:p>
    <w:p w:rsidR="00BF3673" w:rsidRDefault="00BF3673" w:rsidP="000B1896">
      <w:pPr>
        <w:pStyle w:val="Prrafodelista"/>
        <w:numPr>
          <w:ilvl w:val="0"/>
          <w:numId w:val="2"/>
        </w:numPr>
      </w:pPr>
      <w:r>
        <w:t>Precio real, consultable y modificable.</w:t>
      </w:r>
    </w:p>
    <w:p w:rsidR="0020108C" w:rsidRDefault="0020108C" w:rsidP="0020108C"/>
    <w:p w:rsidR="0020108C" w:rsidRDefault="0020108C" w:rsidP="0020108C"/>
    <w:p w:rsidR="0020108C" w:rsidRDefault="0020108C" w:rsidP="0020108C">
      <w:r>
        <w:t>Requisitos:</w:t>
      </w:r>
    </w:p>
    <w:p w:rsidR="00C52710" w:rsidRDefault="0020108C" w:rsidP="0020108C">
      <w:pPr>
        <w:pStyle w:val="Prrafodelista"/>
        <w:numPr>
          <w:ilvl w:val="0"/>
          <w:numId w:val="6"/>
        </w:numPr>
      </w:pPr>
      <w:r>
        <w:t>ID debe ser igual o mayor a 0.</w:t>
      </w:r>
    </w:p>
    <w:p w:rsidR="0020108C" w:rsidRDefault="00BF3673" w:rsidP="0020108C">
      <w:pPr>
        <w:pStyle w:val="Prrafodelista"/>
        <w:numPr>
          <w:ilvl w:val="0"/>
          <w:numId w:val="6"/>
        </w:numPr>
      </w:pPr>
      <w:proofErr w:type="spellStart"/>
      <w:proofErr w:type="gramStart"/>
      <w:r>
        <w:t>int</w:t>
      </w:r>
      <w:proofErr w:type="spellEnd"/>
      <w:r w:rsidR="0020108C">
        <w:t>[</w:t>
      </w:r>
      <w:proofErr w:type="gramEnd"/>
      <w:r w:rsidR="0020108C">
        <w:t>]</w:t>
      </w:r>
      <w:r>
        <w:t xml:space="preserve"> productos</w:t>
      </w:r>
      <w:r w:rsidR="0020108C">
        <w:t xml:space="preserve"> no debe contener ningún elemento nulo.</w:t>
      </w:r>
    </w:p>
    <w:p w:rsidR="00BF3673" w:rsidRDefault="00BF3673" w:rsidP="0020108C">
      <w:pPr>
        <w:pStyle w:val="Prrafodelista"/>
        <w:numPr>
          <w:ilvl w:val="0"/>
          <w:numId w:val="6"/>
        </w:numPr>
      </w:pPr>
      <w:r>
        <w:t>Precio de ser mayor o igual a 0.</w:t>
      </w:r>
    </w:p>
    <w:p w:rsidR="0020108C" w:rsidRDefault="0020108C" w:rsidP="0020108C"/>
    <w:p w:rsidR="00C52710" w:rsidRDefault="00C52710" w:rsidP="00C52710">
      <w:r>
        <w:t xml:space="preserve">Los errores por inserción, eliminación o modificación </w:t>
      </w:r>
      <w:r w:rsidR="00F237CA">
        <w:t>no se guardan. Se muestra en pantalla un mensaje explicativo.</w:t>
      </w:r>
    </w:p>
    <w:p w:rsidR="004974BF" w:rsidRPr="004974BF" w:rsidRDefault="004974BF" w:rsidP="00C52710">
      <w:pPr>
        <w:rPr>
          <w:b/>
        </w:rPr>
      </w:pPr>
      <w:r w:rsidRPr="004974BF">
        <w:rPr>
          <w:b/>
        </w:rPr>
        <w:t>Criterio de ordenación:</w:t>
      </w:r>
    </w:p>
    <w:p w:rsidR="004974BF" w:rsidRDefault="004974BF" w:rsidP="00C52710">
      <w:r>
        <w:t>Cuando el usuario desee sincronizar los datos de los archivos, el fichero de movimiento es ordenado de forma ascendente respecto a su ID.</w:t>
      </w:r>
    </w:p>
    <w:p w:rsidR="004974BF" w:rsidRDefault="004974BF" w:rsidP="00C52710">
      <w:pPr>
        <w:rPr>
          <w:b/>
        </w:rPr>
      </w:pPr>
      <w:r w:rsidRPr="004974BF">
        <w:rPr>
          <w:b/>
        </w:rPr>
        <w:t>Criterio de sincronización:</w:t>
      </w:r>
    </w:p>
    <w:p w:rsidR="004974BF" w:rsidRDefault="004974BF" w:rsidP="00C52710">
      <w:r>
        <w:t>Se ordena</w:t>
      </w:r>
      <w:r w:rsidR="00EC0485">
        <w:t xml:space="preserve">rá el fichero </w:t>
      </w:r>
      <w:r w:rsidR="001A3810">
        <w:t>de movimientos, de la manera especificada anteriormente.</w:t>
      </w:r>
    </w:p>
    <w:p w:rsidR="001A3810" w:rsidRDefault="001A3810" w:rsidP="00C52710">
      <w:r>
        <w:t>Leemos un registro de cada fichero.</w:t>
      </w:r>
    </w:p>
    <w:p w:rsidR="001A3810" w:rsidRDefault="008347F9" w:rsidP="001A3810">
      <w:r w:rsidRPr="001A3810">
        <w:t>Mientras ninguno de los dos alcance el fin de fichero.</w:t>
      </w:r>
    </w:p>
    <w:p w:rsidR="001C7E35" w:rsidRPr="001A3810" w:rsidRDefault="008347F9" w:rsidP="001A3810">
      <w:r w:rsidRPr="001A3810">
        <w:t>Si el registro leído del maestro tiene una id menor, se inserta en un maestro actualizado.</w:t>
      </w:r>
    </w:p>
    <w:p w:rsidR="001C7E35" w:rsidRPr="001A3810" w:rsidRDefault="008347F9" w:rsidP="001A3810">
      <w:r w:rsidRPr="001A3810">
        <w:t>Si el registro leído en el de movimientos tiene una id menor, se buscará el último movimiento de ese producto. Si no está marcado se inserta en el maestro actualizado.</w:t>
      </w:r>
    </w:p>
    <w:p w:rsidR="001C7E35" w:rsidRPr="001A3810" w:rsidRDefault="008347F9" w:rsidP="001A3810">
      <w:r w:rsidRPr="001A3810">
        <w:t>Si ambos registros tienen la misma id, se buscará en el fichero de movimientos el último movimiento de ese producto, si no se encuentra marcado se inserta en el maestro actualizado.</w:t>
      </w:r>
    </w:p>
    <w:p w:rsidR="001C7E35" w:rsidRPr="001A3810" w:rsidRDefault="008347F9" w:rsidP="001A3810">
      <w:r w:rsidRPr="001A3810">
        <w:t>Leemos nuevos registros de ambos ficheros.</w:t>
      </w:r>
    </w:p>
    <w:p w:rsidR="001C7E35" w:rsidRPr="001A3810" w:rsidRDefault="008347F9" w:rsidP="001A3810">
      <w:r w:rsidRPr="001A3810">
        <w:t xml:space="preserve">Almacenamos los registros restantes del fichero inacabado. </w:t>
      </w:r>
    </w:p>
    <w:p w:rsidR="001C7E35" w:rsidRDefault="008347F9" w:rsidP="001A3810">
      <w:r w:rsidRPr="001A3810">
        <w:t xml:space="preserve">Por último, </w:t>
      </w:r>
      <w:r w:rsidR="00002C20">
        <w:t>vaciamos</w:t>
      </w:r>
      <w:r w:rsidRPr="001A3810">
        <w:t xml:space="preserve"> los ficheros maestro y de movimientos y renombramos el maestro actualizado a maestro.</w:t>
      </w:r>
    </w:p>
    <w:p w:rsidR="001A3810" w:rsidRDefault="001A3810" w:rsidP="001A3810">
      <w:pPr>
        <w:rPr>
          <w:b/>
        </w:rPr>
      </w:pPr>
      <w:r w:rsidRPr="001A3810">
        <w:rPr>
          <w:b/>
        </w:rPr>
        <w:t>Funciones automatizadas:</w:t>
      </w:r>
    </w:p>
    <w:p w:rsidR="001A3810" w:rsidRPr="001A3810" w:rsidRDefault="001A3810" w:rsidP="001A3810">
      <w:r>
        <w:t>Los lunes el precio del café (con ID = 1) será de 0$. El resto de días tendrá su precio de venta normal: 1$. Ello en caso de existir en el almacén.</w:t>
      </w:r>
    </w:p>
    <w:p w:rsidR="001A3810" w:rsidRDefault="001A3810" w:rsidP="001A3810">
      <w:r>
        <w:t>Todos los sábados entre las 13:00 y 14:00 se realizará una sincronización automática.</w:t>
      </w:r>
    </w:p>
    <w:p w:rsidR="00002C20" w:rsidRDefault="00002C20" w:rsidP="001A3810">
      <w:r>
        <w:t>En caso de no existir algún fichero se creará automáticamente.</w:t>
      </w:r>
    </w:p>
    <w:p w:rsidR="00C05408" w:rsidRPr="00C05408" w:rsidRDefault="00C05408" w:rsidP="001A3810">
      <w:pPr>
        <w:rPr>
          <w:b/>
        </w:rPr>
      </w:pPr>
      <w:r w:rsidRPr="00C05408">
        <w:rPr>
          <w:b/>
        </w:rPr>
        <w:t>Recursos externos:</w:t>
      </w:r>
      <w:bookmarkStart w:id="0" w:name="_GoBack"/>
      <w:bookmarkEnd w:id="0"/>
    </w:p>
    <w:p w:rsidR="00C05408" w:rsidRDefault="00C05408" w:rsidP="001A3810">
      <w:proofErr w:type="spellStart"/>
      <w:r>
        <w:t>JLayer</w:t>
      </w:r>
      <w:proofErr w:type="spellEnd"/>
      <w:r>
        <w:t xml:space="preserve"> – Librería usada para reproducir sonidos en java.</w:t>
      </w:r>
    </w:p>
    <w:p w:rsidR="00C05408" w:rsidRPr="001A3810" w:rsidRDefault="00C05408" w:rsidP="001A3810">
      <w:r>
        <w:t xml:space="preserve">Más información: </w:t>
      </w:r>
      <w:hyperlink r:id="rId8" w:history="1">
        <w:r>
          <w:rPr>
            <w:rStyle w:val="Hipervnculo"/>
          </w:rPr>
          <w:t>http://www.javazoom.net/javalayer/javalayer.html</w:t>
        </w:r>
      </w:hyperlink>
    </w:p>
    <w:p w:rsidR="00240A9F" w:rsidRDefault="00240A9F" w:rsidP="00C52710"/>
    <w:p w:rsidR="000779EF" w:rsidRDefault="000779EF" w:rsidP="00C52710"/>
    <w:p w:rsidR="000B1896" w:rsidRDefault="000B1896" w:rsidP="000B1896">
      <w:r>
        <w:lastRenderedPageBreak/>
        <w:tab/>
      </w:r>
    </w:p>
    <w:p w:rsidR="000B1896" w:rsidRDefault="000B1896" w:rsidP="00DC641C"/>
    <w:p w:rsidR="00254DD9" w:rsidRDefault="00254DD9" w:rsidP="00DC641C"/>
    <w:sectPr w:rsidR="00254DD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03" w:rsidRDefault="00F77003" w:rsidP="00DC641C">
      <w:pPr>
        <w:spacing w:after="0" w:line="240" w:lineRule="auto"/>
      </w:pPr>
      <w:r>
        <w:separator/>
      </w:r>
    </w:p>
  </w:endnote>
  <w:endnote w:type="continuationSeparator" w:id="0">
    <w:p w:rsidR="00F77003" w:rsidRDefault="00F77003" w:rsidP="00D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03" w:rsidRDefault="00F77003" w:rsidP="00DC641C">
      <w:pPr>
        <w:spacing w:after="0" w:line="240" w:lineRule="auto"/>
      </w:pPr>
      <w:r>
        <w:separator/>
      </w:r>
    </w:p>
  </w:footnote>
  <w:footnote w:type="continuationSeparator" w:id="0">
    <w:p w:rsidR="00F77003" w:rsidRDefault="00F77003" w:rsidP="00D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1C" w:rsidRDefault="00DC641C">
    <w:pPr>
      <w:pStyle w:val="Encabezado"/>
    </w:pPr>
    <w:r>
      <w:t xml:space="preserve">Documentación </w:t>
    </w:r>
    <w:proofErr w:type="spellStart"/>
    <w:r>
      <w:t>BurguerDonald</w:t>
    </w:r>
    <w:proofErr w:type="spellEnd"/>
    <w:r>
      <w:tab/>
    </w:r>
    <w:r>
      <w:tab/>
    </w:r>
    <w:proofErr w:type="spellStart"/>
    <w:r>
      <w:t>Yeray</w:t>
    </w:r>
    <w:proofErr w:type="spellEnd"/>
    <w:r>
      <w:t xml:space="preserve"> Campanario y Pablo P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4D"/>
    <w:multiLevelType w:val="hybridMultilevel"/>
    <w:tmpl w:val="25E40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BF4"/>
    <w:multiLevelType w:val="hybridMultilevel"/>
    <w:tmpl w:val="A0488D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EBC"/>
    <w:multiLevelType w:val="hybridMultilevel"/>
    <w:tmpl w:val="3BA221B2"/>
    <w:lvl w:ilvl="0" w:tplc="3684B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58B"/>
    <w:multiLevelType w:val="hybridMultilevel"/>
    <w:tmpl w:val="CCB00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E1A"/>
    <w:multiLevelType w:val="hybridMultilevel"/>
    <w:tmpl w:val="53985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DB8"/>
    <w:multiLevelType w:val="hybridMultilevel"/>
    <w:tmpl w:val="43EAD97A"/>
    <w:lvl w:ilvl="0" w:tplc="76A2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942"/>
    <w:multiLevelType w:val="hybridMultilevel"/>
    <w:tmpl w:val="66E01330"/>
    <w:lvl w:ilvl="0" w:tplc="89784E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50F29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B6CA9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4B3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8C7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28BA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222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DA90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D8F5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4954B36"/>
    <w:multiLevelType w:val="hybridMultilevel"/>
    <w:tmpl w:val="28361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C"/>
    <w:rsid w:val="00002C20"/>
    <w:rsid w:val="00055997"/>
    <w:rsid w:val="000779EF"/>
    <w:rsid w:val="000B1896"/>
    <w:rsid w:val="001A3810"/>
    <w:rsid w:val="001C7E35"/>
    <w:rsid w:val="0020108C"/>
    <w:rsid w:val="00240A9F"/>
    <w:rsid w:val="00254DD9"/>
    <w:rsid w:val="004974BF"/>
    <w:rsid w:val="00674C66"/>
    <w:rsid w:val="0069396C"/>
    <w:rsid w:val="007876D6"/>
    <w:rsid w:val="008347F9"/>
    <w:rsid w:val="00912CB9"/>
    <w:rsid w:val="00A61B1A"/>
    <w:rsid w:val="00B40BF4"/>
    <w:rsid w:val="00BF3673"/>
    <w:rsid w:val="00C05408"/>
    <w:rsid w:val="00C4175E"/>
    <w:rsid w:val="00C52710"/>
    <w:rsid w:val="00D36767"/>
    <w:rsid w:val="00DC641C"/>
    <w:rsid w:val="00EC0485"/>
    <w:rsid w:val="00EE6A15"/>
    <w:rsid w:val="00F237CA"/>
    <w:rsid w:val="00F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BBD3-7843-435D-A6B6-2E777AF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41C"/>
  </w:style>
  <w:style w:type="paragraph" w:styleId="Piedepgina">
    <w:name w:val="footer"/>
    <w:basedOn w:val="Normal"/>
    <w:link w:val="Piedepgina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41C"/>
  </w:style>
  <w:style w:type="paragraph" w:styleId="Prrafodelista">
    <w:name w:val="List Paragraph"/>
    <w:basedOn w:val="Normal"/>
    <w:uiPriority w:val="34"/>
    <w:qFormat/>
    <w:rsid w:val="000B18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6A1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05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1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31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9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zoom.net/javalayer/javalay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D8B8-0C8A-47EC-ABB1-5A1E790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y Manuel Campanario Fernández</dc:creator>
  <cp:keywords/>
  <dc:description/>
  <cp:lastModifiedBy>Pablo Prats Jiménez</cp:lastModifiedBy>
  <cp:revision>14</cp:revision>
  <dcterms:created xsi:type="dcterms:W3CDTF">2019-04-01T09:59:00Z</dcterms:created>
  <dcterms:modified xsi:type="dcterms:W3CDTF">2019-04-25T10:16:00Z</dcterms:modified>
</cp:coreProperties>
</file>